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Hopelessness I have had a feeling of hopelessness that stood out from all other such feeling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